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469CE1BB" w:rsidR="00A5663B" w:rsidRPr="00A5663B" w:rsidRDefault="008F5DA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1-0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C4E77">
                    <w:t>03.11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7967E519" w:rsidR="0076008A" w:rsidRPr="0076008A" w:rsidRDefault="003C4E77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TitleChar"/>
                  <w:b/>
                </w:rPr>
                <w:t>Τα Νέα της ΕΣΑμεΑ Ε08</w:t>
              </w:r>
              <w:r w:rsidRPr="003C4E77">
                <w:rPr>
                  <w:rStyle w:val="TitleChar"/>
                  <w:b/>
                </w:rPr>
                <w:t xml:space="preserve">Σ02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53987B45" w:rsidR="003C4E77" w:rsidRDefault="003C4E77" w:rsidP="003C4E77">
              <w:r>
                <w:t xml:space="preserve">Ένα ακόμη πολύ ενδιαφέρον επεισόδιο των «Νέων της ΕΣΑμεΑ» έπαιξε το Σάββατο 31 Οκτωβρίου στο Κανάλι της Βουλής. </w:t>
              </w:r>
              <w:r w:rsidR="0042707B">
                <w:t>Συζητήσαμε με το Άλμα Ζωής για τον καρκίνο του μαστού, για τον Ερυθρό Σταυρό, για την πρώτη πολυεθνική που προωθεί την προσβασιμότητα στα καταστήματά της στην Ελλάδα κλπ. Μπορείτε να</w:t>
              </w:r>
              <w:r>
                <w:t xml:space="preserve"> παρακολουθήσετε </w:t>
              </w:r>
              <w:r w:rsidR="0042707B">
                <w:t xml:space="preserve">το επεισόδιο </w:t>
              </w:r>
              <w:r>
                <w:t>στον παρακάτω σύνδεσμο</w:t>
              </w:r>
              <w:r w:rsidR="0042707B">
                <w:t>:</w:t>
              </w:r>
              <w:bookmarkStart w:id="1" w:name="_GoBack"/>
              <w:bookmarkEnd w:id="1"/>
            </w:p>
            <w:p w14:paraId="52C654D0" w14:textId="1625E873" w:rsidR="003C4E77" w:rsidRDefault="003C4E77" w:rsidP="003C4E77">
              <w:hyperlink r:id="rId10" w:history="1">
                <w:r w:rsidRPr="0013779B">
                  <w:rPr>
                    <w:rStyle w:val="Hyperlink"/>
                  </w:rPr>
                  <w:t>https://youtu.be/-jv7UmaBgUU</w:t>
                </w:r>
              </w:hyperlink>
              <w:r>
                <w:t xml:space="preserve"> </w:t>
              </w:r>
            </w:p>
            <w:p w14:paraId="47534C9C" w14:textId="57E4E934" w:rsidR="003C4E77" w:rsidRPr="003C4E77" w:rsidRDefault="003C4E77" w:rsidP="003C4E77">
              <w:r>
                <w:t xml:space="preserve">Καλή θέαση και μη ξεχνάτε να μας στέλνετε τις προτάσεις και τις παρατηρήσεις σας στο </w:t>
              </w:r>
              <w:hyperlink r:id="rId11" w:history="1">
                <w:r w:rsidRPr="0013779B">
                  <w:rPr>
                    <w:rStyle w:val="Hyperlink"/>
                    <w:lang w:val="en-US"/>
                  </w:rPr>
                  <w:t>esaea</w:t>
                </w:r>
                <w:r w:rsidRPr="0013779B">
                  <w:rPr>
                    <w:rStyle w:val="Hyperlink"/>
                  </w:rPr>
                  <w:t>@</w:t>
                </w:r>
                <w:r w:rsidRPr="0013779B">
                  <w:rPr>
                    <w:rStyle w:val="Hyperlink"/>
                    <w:lang w:val="en-US"/>
                  </w:rPr>
                  <w:t>otenet</w:t>
                </w:r>
                <w:r w:rsidRPr="003C4E77">
                  <w:rPr>
                    <w:rStyle w:val="Hyperlink"/>
                  </w:rPr>
                  <w:t>.</w:t>
                </w:r>
                <w:r w:rsidRPr="0013779B">
                  <w:rPr>
                    <w:rStyle w:val="Hyperlink"/>
                    <w:lang w:val="en-US"/>
                  </w:rPr>
                  <w:t>gr</w:t>
                </w:r>
              </w:hyperlink>
              <w:r w:rsidRPr="003C4E77">
                <w:t xml:space="preserve"> </w:t>
              </w:r>
            </w:p>
            <w:p w14:paraId="56F40362" w14:textId="5DCB02F1" w:rsidR="003C4E77" w:rsidRDefault="003C4E77" w:rsidP="003C4E77">
              <w:r w:rsidRPr="003C4E77">
                <w:drawing>
                  <wp:inline distT="0" distB="0" distL="0" distR="0" wp14:anchorId="503CCED6" wp14:editId="78AAFD5A">
                    <wp:extent cx="5278120" cy="2951480"/>
                    <wp:effectExtent l="0" t="0" r="0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51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0B8CA252" w:rsidR="0076008A" w:rsidRDefault="008F5DAB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lastRenderedPageBreak/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0D54" w14:textId="77777777" w:rsidR="008F5DAB" w:rsidRDefault="008F5DAB" w:rsidP="00A5663B">
      <w:pPr>
        <w:spacing w:after="0" w:line="240" w:lineRule="auto"/>
      </w:pPr>
      <w:r>
        <w:separator/>
      </w:r>
    </w:p>
    <w:p w14:paraId="61B73AA9" w14:textId="77777777" w:rsidR="008F5DAB" w:rsidRDefault="008F5DAB"/>
  </w:endnote>
  <w:endnote w:type="continuationSeparator" w:id="0">
    <w:p w14:paraId="6B9AC110" w14:textId="77777777" w:rsidR="008F5DAB" w:rsidRDefault="008F5DAB" w:rsidP="00A5663B">
      <w:pPr>
        <w:spacing w:after="0" w:line="240" w:lineRule="auto"/>
      </w:pPr>
      <w:r>
        <w:continuationSeparator/>
      </w:r>
    </w:p>
    <w:p w14:paraId="2AED8138" w14:textId="77777777" w:rsidR="008F5DAB" w:rsidRDefault="008F5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7B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F5DAB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9B09" w14:textId="77777777" w:rsidR="008F5DAB" w:rsidRDefault="008F5DA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1AC80FC" w14:textId="77777777" w:rsidR="008F5DAB" w:rsidRDefault="008F5DAB"/>
  </w:footnote>
  <w:footnote w:type="continuationSeparator" w:id="0">
    <w:p w14:paraId="5B192C7F" w14:textId="77777777" w:rsidR="008F5DAB" w:rsidRDefault="008F5DAB" w:rsidP="00A5663B">
      <w:pPr>
        <w:spacing w:after="0" w:line="240" w:lineRule="auto"/>
      </w:pPr>
      <w:r>
        <w:continuationSeparator/>
      </w:r>
    </w:p>
    <w:p w14:paraId="6FCCF31A" w14:textId="77777777" w:rsidR="008F5DAB" w:rsidRDefault="008F5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F5DAB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4E77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07B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8F5DAB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aea@ote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youtu.be/-jv7UmaBgU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82616E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A64FFD-CC7C-4449-9DCF-D57880D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3</cp:revision>
  <cp:lastPrinted>2017-05-26T15:11:00Z</cp:lastPrinted>
  <dcterms:created xsi:type="dcterms:W3CDTF">2020-11-03T08:43:00Z</dcterms:created>
  <dcterms:modified xsi:type="dcterms:W3CDTF">2020-11-03T08:45:00Z</dcterms:modified>
  <cp:contentStatus/>
  <dc:language>Ελληνικά</dc:language>
  <cp:version>am-20180624</cp:version>
</cp:coreProperties>
</file>